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78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10"/>
        <w:gridCol w:w="572"/>
        <w:gridCol w:w="562"/>
        <w:gridCol w:w="156"/>
        <w:gridCol w:w="127"/>
        <w:gridCol w:w="156"/>
        <w:gridCol w:w="553"/>
        <w:gridCol w:w="567"/>
        <w:gridCol w:w="298"/>
        <w:gridCol w:w="269"/>
        <w:gridCol w:w="691"/>
        <w:gridCol w:w="443"/>
        <w:gridCol w:w="937"/>
        <w:gridCol w:w="55"/>
        <w:gridCol w:w="304"/>
        <w:gridCol w:w="2977"/>
      </w:tblGrid>
      <w:tr w:rsidR="00D525EF" w:rsidRPr="00D525EF" w:rsidTr="00E21CDF">
        <w:trPr>
          <w:cantSplit/>
          <w:trHeight w:val="570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職 稱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(行政</w:t>
            </w:r>
            <w:r w:rsidR="00593CD1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593CD1" w:rsidRDefault="0063044A" w:rsidP="00E21CDF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佐理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593CD1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 w:rsidRPr="00593CD1">
              <w:rPr>
                <w:rFonts w:ascii="標楷體" w:eastAsia="標楷體" w:hAnsi="標楷體" w:hint="eastAsia"/>
                <w:sz w:val="16"/>
                <w:szCs w:val="16"/>
              </w:rPr>
              <w:t>行政組員</w:t>
            </w:r>
          </w:p>
          <w:p w:rsidR="0063044A" w:rsidRPr="00593CD1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>行政專員</w:t>
            </w: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93CD1">
              <w:rPr>
                <w:rFonts w:ascii="標楷體" w:eastAsia="標楷體" w:hAnsi="標楷體" w:hint="eastAsia"/>
                <w:sz w:val="16"/>
                <w:szCs w:val="16"/>
              </w:rPr>
              <w:t>資深專員</w:t>
            </w:r>
          </w:p>
          <w:p w:rsidR="0063044A" w:rsidRPr="00593CD1" w:rsidRDefault="00593CD1" w:rsidP="00E21CDF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經理 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</w:t>
            </w:r>
            <w:r w:rsidR="0063044A" w:rsidRPr="00593CD1">
              <w:rPr>
                <w:rFonts w:ascii="標楷體" w:eastAsia="標楷體" w:hAnsi="標楷體" w:hint="eastAsia"/>
                <w:sz w:val="16"/>
                <w:szCs w:val="16"/>
              </w:rPr>
              <w:t>□資深經理</w:t>
            </w:r>
          </w:p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93CD1">
              <w:rPr>
                <w:rFonts w:ascii="標楷體" w:eastAsia="標楷體" w:hAnsi="標楷體" w:hint="eastAsia"/>
                <w:sz w:val="16"/>
                <w:szCs w:val="16"/>
              </w:rPr>
              <w:t>□_______</w:t>
            </w:r>
            <w:r w:rsidR="00593CD1">
              <w:rPr>
                <w:rFonts w:ascii="標楷體" w:eastAsia="標楷體" w:hAnsi="標楷體"/>
                <w:sz w:val="16"/>
                <w:szCs w:val="16"/>
              </w:rPr>
              <w:t>_</w:t>
            </w: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（簽准職稱）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服務單位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</w:p>
          <w:p w:rsidR="0063044A" w:rsidRPr="00D525EF" w:rsidRDefault="0063044A" w:rsidP="00E21CDF">
            <w:pPr>
              <w:snapToGrid w:val="0"/>
              <w:ind w:leftChars="-20" w:left="-48" w:right="56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身分證</w:t>
            </w:r>
          </w:p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525EF">
              <w:rPr>
                <w:rFonts w:ascii="標楷體" w:eastAsia="標楷體" w:hint="eastAsia"/>
              </w:rPr>
              <w:t>字  號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int="eastAsia"/>
                <w:sz w:val="20"/>
              </w:rPr>
              <w:t>繳     送    資     料     及     說     明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3044A" w:rsidRPr="00D525EF" w:rsidRDefault="0063044A" w:rsidP="00E21CD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8" w:history="1">
              <w:r w:rsidR="00593CD1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甄選過程</w:t>
              </w:r>
              <w:r w:rsidR="004240E5"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紀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錄表</w:t>
              </w:r>
            </w:hyperlink>
          </w:p>
          <w:p w:rsidR="0063044A" w:rsidRPr="00D525EF" w:rsidRDefault="0063044A" w:rsidP="00E21CDF">
            <w:pPr>
              <w:spacing w:line="276" w:lineRule="auto"/>
              <w:ind w:leftChars="-26" w:left="158" w:rightChars="-35" w:right="-84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9" w:history="1">
              <w:r w:rsidR="00593CD1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校聘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人員履歷表</w:t>
              </w:r>
            </w:hyperlink>
            <w:bookmarkStart w:id="0" w:name="_GoBack"/>
            <w:bookmarkEnd w:id="0"/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101CC7" w:rsidRPr="00D525EF">
              <w:rPr>
                <w:rFonts w:ascii="標楷體" w:eastAsia="標楷體" w:hint="eastAsia"/>
                <w:sz w:val="22"/>
                <w:szCs w:val="22"/>
              </w:rPr>
              <w:t>身分證正反面、</w:t>
            </w:r>
            <w:r w:rsidRPr="00D525EF">
              <w:rPr>
                <w:rFonts w:ascii="標楷體" w:eastAsia="標楷體" w:hint="eastAsia"/>
                <w:sz w:val="22"/>
                <w:szCs w:val="22"/>
              </w:rPr>
              <w:t>最高學歷證書及</w:t>
            </w:r>
            <w:r w:rsidRPr="00D525EF">
              <w:rPr>
                <w:rFonts w:ascii="標楷體" w:eastAsia="標楷體"/>
                <w:sz w:val="20"/>
                <w:szCs w:val="22"/>
              </w:rPr>
              <w:softHyphen/>
            </w:r>
            <w:r w:rsidRPr="00D525EF">
              <w:rPr>
                <w:rFonts w:ascii="標楷體" w:eastAsia="標楷體" w:hint="eastAsia"/>
                <w:sz w:val="22"/>
                <w:szCs w:val="22"/>
              </w:rPr>
              <w:t>相關證照影本</w:t>
            </w:r>
            <w:r w:rsidR="00E522E5" w:rsidRPr="00D525EF">
              <w:rPr>
                <w:rFonts w:ascii="標楷體" w:eastAsia="標楷體" w:hint="eastAsia"/>
                <w:sz w:val="18"/>
                <w:szCs w:val="18"/>
              </w:rPr>
              <w:t>（最高學歷若於國外取得，須提供經我國駐外館處進行學歷驗證之證明）</w:t>
            </w:r>
          </w:p>
          <w:p w:rsidR="004240E5" w:rsidRPr="00D525EF" w:rsidRDefault="0063044A" w:rsidP="00E21CDF">
            <w:pPr>
              <w:spacing w:line="276" w:lineRule="auto"/>
              <w:ind w:rightChars="-35" w:right="-84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4240E5" w:rsidRPr="00D525EF">
              <w:rPr>
                <w:rFonts w:ascii="標楷體" w:eastAsia="標楷體" w:hint="eastAsia"/>
                <w:sz w:val="22"/>
                <w:szCs w:val="22"/>
              </w:rPr>
              <w:t>本職缺奉核簽案正本或</w:t>
            </w:r>
          </w:p>
          <w:p w:rsidR="004240E5" w:rsidRPr="00D525EF" w:rsidRDefault="004240E5" w:rsidP="00E21CDF">
            <w:pPr>
              <w:spacing w:line="276" w:lineRule="auto"/>
              <w:ind w:leftChars="100" w:left="240" w:rightChars="-35" w:right="-84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用人檢討會議紀錄</w:t>
            </w:r>
            <w:r w:rsidRPr="00D525EF">
              <w:rPr>
                <w:rFonts w:ascii="標楷體" w:eastAsia="標楷體" w:hint="eastAsia"/>
                <w:sz w:val="18"/>
                <w:szCs w:val="18"/>
              </w:rPr>
              <w:t>（以單位自籌收入和控留編制內職員</w:t>
            </w:r>
            <w:r w:rsidR="006973A4">
              <w:rPr>
                <w:rFonts w:ascii="標楷體" w:eastAsia="標楷體" w:hint="eastAsia"/>
                <w:sz w:val="18"/>
                <w:szCs w:val="18"/>
              </w:rPr>
              <w:t>或</w:t>
            </w:r>
            <w:r w:rsidRPr="00D525EF">
              <w:rPr>
                <w:rFonts w:ascii="標楷體" w:eastAsia="標楷體" w:hint="eastAsia"/>
                <w:sz w:val="18"/>
                <w:szCs w:val="18"/>
              </w:rPr>
              <w:t>助教員額遞補</w:t>
            </w:r>
            <w:r w:rsidR="006973A4">
              <w:rPr>
                <w:rFonts w:ascii="標楷體" w:eastAsia="標楷體" w:hint="eastAsia"/>
                <w:sz w:val="18"/>
                <w:szCs w:val="18"/>
              </w:rPr>
              <w:t>行政專員</w:t>
            </w:r>
            <w:r w:rsidRPr="00D525EF">
              <w:rPr>
                <w:rFonts w:ascii="標楷體" w:eastAsia="標楷體" w:hint="eastAsia"/>
                <w:sz w:val="18"/>
                <w:szCs w:val="18"/>
              </w:rPr>
              <w:t>以下職缺者）</w:t>
            </w:r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本職缺上網公告資料</w:t>
            </w:r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17"/>
                <w:szCs w:val="17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0" w:history="1">
              <w:r w:rsidR="00F6492C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職前</w:t>
              </w:r>
              <w:r w:rsidRPr="00D525EF">
                <w:rPr>
                  <w:rStyle w:val="a8"/>
                  <w:rFonts w:ascii="標楷體" w:eastAsia="標楷體" w:hint="eastAsia"/>
                  <w:color w:val="auto"/>
                  <w:sz w:val="22"/>
                  <w:szCs w:val="22"/>
                </w:rPr>
                <w:t>工作年資提敘薪級申請表</w:t>
              </w:r>
            </w:hyperlink>
            <w:r w:rsidRPr="00D525EF">
              <w:rPr>
                <w:rFonts w:ascii="標楷體" w:eastAsia="標楷體" w:hint="eastAsia"/>
                <w:sz w:val="17"/>
                <w:szCs w:val="17"/>
              </w:rPr>
              <w:t>(須檢附服務/離職</w:t>
            </w:r>
            <w:r w:rsidR="00101CC7" w:rsidRPr="00D525EF">
              <w:rPr>
                <w:rFonts w:ascii="標楷體" w:eastAsia="標楷體" w:hint="eastAsia"/>
                <w:sz w:val="17"/>
                <w:szCs w:val="17"/>
              </w:rPr>
              <w:t>證明</w:t>
            </w:r>
            <w:r w:rsidRPr="00D525EF">
              <w:rPr>
                <w:rFonts w:ascii="標楷體" w:eastAsia="標楷體" w:hint="eastAsia"/>
                <w:sz w:val="17"/>
                <w:szCs w:val="17"/>
              </w:rPr>
              <w:t>及勞保投保明細表)</w:t>
            </w:r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1" w:history="1">
              <w:r w:rsidR="002A6790"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新進</w:t>
              </w:r>
              <w:r w:rsidR="006973A4"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校聘</w:t>
              </w:r>
              <w:r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人員切結書</w:t>
              </w:r>
            </w:hyperlink>
          </w:p>
          <w:p w:rsidR="0063044A" w:rsidRPr="006973A4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2A6790">
              <w:rPr>
                <w:rFonts w:ascii="標楷體" w:eastAsia="標楷體" w:hint="eastAsia"/>
                <w:sz w:val="22"/>
                <w:szCs w:val="22"/>
              </w:rPr>
              <w:t>□</w:t>
            </w:r>
            <w:hyperlink r:id="rId12" w:history="1">
              <w:r w:rsidR="002A6790"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軍職退休再任</w:t>
              </w:r>
              <w:r w:rsidRPr="002A6790">
                <w:rPr>
                  <w:rStyle w:val="a8"/>
                  <w:rFonts w:ascii="標楷體" w:eastAsia="標楷體" w:hint="eastAsia"/>
                  <w:sz w:val="22"/>
                  <w:szCs w:val="22"/>
                </w:rPr>
                <w:t>敘薪同意書</w:t>
              </w:r>
            </w:hyperlink>
          </w:p>
          <w:p w:rsidR="0063044A" w:rsidRPr="00D525EF" w:rsidRDefault="0063044A" w:rsidP="00E21CDF">
            <w:pPr>
              <w:spacing w:line="276" w:lineRule="auto"/>
              <w:ind w:leftChars="-26" w:left="15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int="eastAsia"/>
                <w:sz w:val="22"/>
                <w:szCs w:val="22"/>
              </w:rPr>
              <w:t>□前份工作離職證明</w:t>
            </w:r>
          </w:p>
        </w:tc>
      </w:tr>
      <w:tr w:rsidR="00D525EF" w:rsidRPr="00D525EF" w:rsidTr="00E21CDF">
        <w:trPr>
          <w:cantSplit/>
          <w:trHeight w:val="731"/>
        </w:trPr>
        <w:tc>
          <w:tcPr>
            <w:tcW w:w="9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二</w:t>
            </w:r>
          </w:p>
          <w:p w:rsidR="0063044A" w:rsidRPr="00D525EF" w:rsidRDefault="0063044A" w:rsidP="00E21CDF">
            <w:pPr>
              <w:snapToGrid w:val="0"/>
              <w:ind w:leftChars="-20" w:left="-48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</w:rPr>
              <w:t>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/>
                <w:szCs w:val="22"/>
              </w:rPr>
            </w:pPr>
            <w:r w:rsidRPr="00D525EF">
              <w:rPr>
                <w:rFonts w:ascii="標楷體" w:eastAsia="標楷體" w:hint="eastAsia"/>
                <w:szCs w:val="22"/>
              </w:rPr>
              <w:t>出生</w:t>
            </w:r>
          </w:p>
          <w:p w:rsidR="0063044A" w:rsidRPr="00D525EF" w:rsidRDefault="0063044A" w:rsidP="00E21CDF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D525EF">
              <w:rPr>
                <w:rFonts w:ascii="標楷體" w:eastAsia="標楷體" w:hint="eastAsia"/>
                <w:szCs w:val="22"/>
              </w:rPr>
              <w:t>年月日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ind w:leftChars="-37" w:left="-89" w:rightChars="-67" w:right="-161"/>
              <w:jc w:val="center"/>
              <w:rPr>
                <w:rFonts w:ascii="標楷體" w:eastAsia="標楷體" w:hAnsi="標楷體"/>
                <w:sz w:val="20"/>
                <w:szCs w:val="22"/>
              </w:rPr>
            </w:pP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年</w:t>
            </w:r>
            <w:r w:rsidR="00101CC7" w:rsidRPr="00D525EF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月</w:t>
            </w:r>
            <w:r w:rsidR="00101CC7" w:rsidRPr="00D525EF">
              <w:rPr>
                <w:rFonts w:ascii="標楷體" w:eastAsia="標楷體" w:hAnsi="標楷體" w:hint="eastAsia"/>
                <w:sz w:val="20"/>
                <w:szCs w:val="22"/>
              </w:rPr>
              <w:t xml:space="preserve"> </w:t>
            </w:r>
            <w:r w:rsidRPr="00D525EF">
              <w:rPr>
                <w:rFonts w:ascii="標楷體" w:eastAsia="標楷體" w:hAnsi="標楷體" w:hint="eastAsia"/>
                <w:sz w:val="20"/>
                <w:szCs w:val="22"/>
              </w:rPr>
              <w:t>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-62"/>
              <w:rPr>
                <w:rFonts w:ascii="標楷體" w:eastAsia="標楷體"/>
                <w:sz w:val="20"/>
                <w:szCs w:val="22"/>
              </w:rPr>
            </w:pPr>
          </w:p>
        </w:tc>
      </w:tr>
      <w:tr w:rsidR="00D525EF" w:rsidRPr="00D525EF" w:rsidTr="00E21CDF">
        <w:trPr>
          <w:cantSplit/>
          <w:trHeight w:val="770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(技術</w:t>
            </w:r>
            <w:r w:rsidR="00593CD1">
              <w:rPr>
                <w:rFonts w:ascii="標楷體" w:eastAsia="標楷體" w:hAnsi="標楷體" w:hint="eastAsia"/>
                <w:b/>
                <w:sz w:val="12"/>
                <w:szCs w:val="12"/>
              </w:rPr>
              <w:t>類</w:t>
            </w:r>
            <w:r w:rsidRPr="00D525EF">
              <w:rPr>
                <w:rFonts w:ascii="標楷體" w:eastAsia="標楷體" w:hAnsi="標楷體" w:hint="eastAsia"/>
                <w:b/>
                <w:sz w:val="12"/>
                <w:szCs w:val="12"/>
              </w:rPr>
              <w:t>人員)</w:t>
            </w:r>
          </w:p>
          <w:p w:rsidR="0063044A" w:rsidRPr="00D525EF" w:rsidRDefault="0063044A" w:rsidP="00E21CDF">
            <w:pPr>
              <w:spacing w:line="24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525EF">
              <w:rPr>
                <w:rFonts w:ascii="標楷體" w:eastAsia="標楷體" w:hAnsi="標楷體" w:hint="eastAsia"/>
                <w:sz w:val="18"/>
                <w:szCs w:val="18"/>
              </w:rPr>
              <w:t>□助理技師□副技師</w:t>
            </w:r>
          </w:p>
          <w:p w:rsidR="0063044A" w:rsidRPr="00D525EF" w:rsidRDefault="0063044A" w:rsidP="00E21CDF">
            <w:pPr>
              <w:spacing w:line="280" w:lineRule="exact"/>
              <w:ind w:leftChars="-41" w:left="-98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Ansi="標楷體" w:hint="eastAsia"/>
                <w:sz w:val="18"/>
                <w:szCs w:val="18"/>
              </w:rPr>
              <w:t>□技師  □資深技師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最高</w:t>
            </w:r>
          </w:p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學歷</w:t>
            </w:r>
          </w:p>
        </w:tc>
        <w:tc>
          <w:tcPr>
            <w:tcW w:w="4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40" w:lineRule="exact"/>
              <w:ind w:leftChars="-27" w:left="-65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2"/>
                <w:szCs w:val="22"/>
              </w:rPr>
              <w:t xml:space="preserve">     大學       系(研究所)畢業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626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工作</w:t>
            </w:r>
          </w:p>
          <w:p w:rsidR="0063044A" w:rsidRPr="00D525EF" w:rsidRDefault="0063044A" w:rsidP="00E21CDF">
            <w:pPr>
              <w:widowControl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int="eastAsia"/>
              </w:rPr>
              <w:t>內容</w:t>
            </w:r>
          </w:p>
        </w:tc>
        <w:tc>
          <w:tcPr>
            <w:tcW w:w="40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1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2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3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4.</w:t>
            </w:r>
          </w:p>
          <w:p w:rsidR="0063044A" w:rsidRPr="00D525EF" w:rsidRDefault="0063044A" w:rsidP="00E21CDF">
            <w:pPr>
              <w:spacing w:line="276" w:lineRule="auto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5.其他臨時交辦事項。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1397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  <w:szCs w:val="16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職 缺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ind w:left="250" w:hangingChars="125" w:hanging="250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□遞補遺缺。</w:t>
            </w: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姓名)</w:t>
            </w: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</w:rPr>
            </w:pPr>
          </w:p>
          <w:p w:rsidR="0063044A" w:rsidRPr="00D525EF" w:rsidRDefault="0063044A" w:rsidP="00E21CDF">
            <w:pPr>
              <w:ind w:leftChars="100" w:left="270" w:hangingChars="25" w:hanging="30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  <w:r w:rsidRPr="00D525EF">
              <w:rPr>
                <w:rFonts w:ascii="標楷體" w:eastAsia="標楷體" w:hAnsi="標楷體" w:hint="eastAsia"/>
                <w:sz w:val="12"/>
                <w:szCs w:val="12"/>
                <w:u w:val="single"/>
              </w:rPr>
              <w:t xml:space="preserve">              (職稱)</w:t>
            </w:r>
          </w:p>
          <w:p w:rsidR="0063044A" w:rsidRPr="00D525EF" w:rsidRDefault="0063044A" w:rsidP="00E21CDF">
            <w:pPr>
              <w:spacing w:line="240" w:lineRule="exac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Ansi="標楷體" w:hint="eastAsia"/>
                <w:sz w:val="20"/>
              </w:rPr>
              <w:t>□新增職缺。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04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42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3044A" w:rsidRPr="00593CD1" w:rsidRDefault="0063044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契 約</w:t>
            </w:r>
          </w:p>
          <w:p w:rsidR="0063044A" w:rsidRPr="00593CD1" w:rsidRDefault="00F82ECA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期 間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聘期起日</w:t>
            </w:r>
            <w:r w:rsidR="00BF6B21" w:rsidRPr="00D525EF">
              <w:rPr>
                <w:rFonts w:ascii="標楷體" w:eastAsia="標楷體" w:hAnsi="標楷體"/>
                <w:sz w:val="20"/>
              </w:rPr>
              <w:t>（</w:t>
            </w:r>
            <w:r w:rsidR="003062A4" w:rsidRPr="00D525EF">
              <w:rPr>
                <w:rFonts w:ascii="標楷體" w:eastAsia="標楷體" w:hAnsi="標楷體" w:hint="eastAsia"/>
                <w:sz w:val="18"/>
              </w:rPr>
              <w:t>□</w:t>
            </w:r>
            <w:r w:rsidR="00BF6B21" w:rsidRPr="00D525EF">
              <w:rPr>
                <w:rFonts w:ascii="標楷體" w:eastAsia="標楷體" w:hAnsi="標楷體" w:hint="eastAsia"/>
                <w:sz w:val="18"/>
                <w:szCs w:val="19"/>
              </w:rPr>
              <w:t>按實際到職日起聘）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4A" w:rsidRPr="00D525EF" w:rsidRDefault="0063044A" w:rsidP="00E21CD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聘期迄日</w:t>
            </w:r>
            <w:r w:rsidR="00593CD1" w:rsidRPr="00593CD1">
              <w:rPr>
                <w:rFonts w:ascii="標楷體" w:eastAsia="標楷體" w:hAnsi="標楷體" w:hint="eastAsia"/>
                <w:b/>
                <w:sz w:val="18"/>
              </w:rPr>
              <w:t>(本欄</w:t>
            </w:r>
            <w:r w:rsidR="00E522E5" w:rsidRPr="00593CD1">
              <w:rPr>
                <w:rFonts w:ascii="標楷體" w:eastAsia="標楷體" w:hAnsi="標楷體" w:hint="eastAsia"/>
                <w:b/>
                <w:sz w:val="18"/>
              </w:rPr>
              <w:t>僅</w:t>
            </w:r>
            <w:r w:rsidRPr="00593CD1">
              <w:rPr>
                <w:rFonts w:ascii="標楷體" w:eastAsia="標楷體" w:hAnsi="標楷體"/>
                <w:b/>
                <w:sz w:val="18"/>
              </w:rPr>
              <w:t>定期契約者適用</w:t>
            </w:r>
            <w:r w:rsidR="00593CD1" w:rsidRPr="00593CD1">
              <w:rPr>
                <w:rFonts w:ascii="標楷體" w:eastAsia="標楷體" w:hAnsi="標楷體"/>
                <w:b/>
                <w:sz w:val="18"/>
              </w:rPr>
              <w:t>)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63044A" w:rsidRPr="00D525EF" w:rsidRDefault="0063044A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844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593CD1" w:rsidRDefault="00BF6B21" w:rsidP="00E21CD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月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F6B21" w:rsidRPr="00D525EF" w:rsidRDefault="00BF6B21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D525EF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21" w:rsidRPr="00D525EF" w:rsidRDefault="00BF6B21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6B21" w:rsidRPr="00D525EF" w:rsidRDefault="00BF6B21" w:rsidP="00E21CDF">
            <w:pPr>
              <w:spacing w:line="28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</w:tr>
      <w:tr w:rsidR="00D525EF" w:rsidRPr="00D525EF" w:rsidTr="00E21CDF">
        <w:trPr>
          <w:cantSplit/>
          <w:trHeight w:val="12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407F" w:rsidRPr="00593CD1" w:rsidRDefault="00DC407F" w:rsidP="00E21CDF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經 費</w:t>
            </w:r>
          </w:p>
          <w:p w:rsidR="00DC407F" w:rsidRPr="00593CD1" w:rsidRDefault="00DC407F" w:rsidP="00E21CDF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</w:p>
          <w:p w:rsidR="00DC407F" w:rsidRPr="00593CD1" w:rsidRDefault="00DC407F" w:rsidP="00E21CDF">
            <w:pPr>
              <w:widowControl/>
              <w:spacing w:line="240" w:lineRule="exact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來 源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D525EF" w:rsidRDefault="00DC407F" w:rsidP="00E21CDF">
            <w:pPr>
              <w:widowControl/>
              <w:spacing w:line="240" w:lineRule="exact"/>
              <w:ind w:leftChars="-41" w:left="-98" w:rightChars="-36" w:right="-86"/>
              <w:rPr>
                <w:rFonts w:ascii="標楷體" w:eastAsia="標楷體"/>
                <w:b/>
                <w:sz w:val="20"/>
              </w:rPr>
            </w:pPr>
            <w:r w:rsidRPr="00D525EF">
              <w:rPr>
                <w:rFonts w:ascii="標楷體" w:eastAsia="標楷體" w:hint="eastAsia"/>
                <w:b/>
                <w:sz w:val="20"/>
              </w:rPr>
              <w:t>※經費來源、代碼請向主</w:t>
            </w:r>
            <w:r w:rsidR="0057488D" w:rsidRPr="00D525EF">
              <w:rPr>
                <w:rFonts w:ascii="標楷體" w:eastAsia="標楷體" w:hint="eastAsia"/>
                <w:b/>
                <w:sz w:val="20"/>
              </w:rPr>
              <w:t>計室確認</w:t>
            </w:r>
          </w:p>
          <w:p w:rsidR="00DC407F" w:rsidRPr="00D525EF" w:rsidRDefault="00DC407F" w:rsidP="00E21CDF">
            <w:pPr>
              <w:widowControl/>
              <w:snapToGrid w:val="0"/>
              <w:spacing w:line="0" w:lineRule="atLeast"/>
              <w:rPr>
                <w:rFonts w:ascii="標楷體" w:eastAsia="標楷體"/>
                <w:sz w:val="12"/>
                <w:szCs w:val="12"/>
              </w:rPr>
            </w:pPr>
          </w:p>
          <w:p w:rsidR="00DC407F" w:rsidRPr="00D525EF" w:rsidRDefault="00DC407F" w:rsidP="00E21CDF">
            <w:pPr>
              <w:widowControl/>
              <w:spacing w:line="240" w:lineRule="exact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□本薪（含職務加給）                       □特殊加給（</w:t>
            </w:r>
            <w:r w:rsidR="00593CD1">
              <w:rPr>
                <w:rFonts w:ascii="標楷體" w:eastAsia="標楷體" w:hint="eastAsia"/>
              </w:rPr>
              <w:t>應自</w:t>
            </w:r>
            <w:r w:rsidRPr="00D525EF">
              <w:rPr>
                <w:rFonts w:ascii="標楷體" w:eastAsia="標楷體" w:hint="eastAsia"/>
              </w:rPr>
              <w:t>單位自籌</w:t>
            </w:r>
            <w:r w:rsidR="00593CD1">
              <w:rPr>
                <w:rFonts w:ascii="標楷體" w:eastAsia="標楷體" w:hint="eastAsia"/>
              </w:rPr>
              <w:t>收入</w:t>
            </w:r>
            <w:r w:rsidRPr="00D525EF">
              <w:rPr>
                <w:rFonts w:ascii="標楷體" w:eastAsia="標楷體" w:hint="eastAsia"/>
              </w:rPr>
              <w:t>支應）</w:t>
            </w:r>
          </w:p>
          <w:p w:rsidR="00DC407F" w:rsidRPr="00D525EF" w:rsidRDefault="00DC407F" w:rsidP="00E21CDF">
            <w:pPr>
              <w:widowControl/>
              <w:spacing w:line="240" w:lineRule="exact"/>
              <w:ind w:left="360"/>
              <w:rPr>
                <w:rFonts w:ascii="標楷體" w:eastAsia="標楷體"/>
              </w:rPr>
            </w:pPr>
          </w:p>
          <w:p w:rsidR="00DC407F" w:rsidRPr="00D525EF" w:rsidRDefault="00DC407F" w:rsidP="00E21CDF">
            <w:pPr>
              <w:spacing w:line="240" w:lineRule="exact"/>
              <w:ind w:left="360" w:rightChars="-57" w:right="-137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D525EF">
              <w:rPr>
                <w:rFonts w:ascii="標楷體" w:eastAsia="標楷體" w:hint="eastAsia"/>
                <w:sz w:val="20"/>
                <w:u w:val="single"/>
              </w:rPr>
              <w:t>（請詳列經費代碼）</w:t>
            </w:r>
            <w:r w:rsidRPr="00D525EF">
              <w:rPr>
                <w:rFonts w:ascii="標楷體" w:eastAsia="標楷體" w:hint="eastAsia"/>
                <w:sz w:val="20"/>
              </w:rPr>
              <w:t xml:space="preserve">             </w:t>
            </w:r>
            <w:r w:rsidRPr="00D525EF">
              <w:rPr>
                <w:rFonts w:ascii="標楷體" w:eastAsia="標楷體" w:hint="eastAsia"/>
                <w:u w:val="single"/>
              </w:rPr>
              <w:t xml:space="preserve">                </w:t>
            </w:r>
            <w:r w:rsidRPr="00D525EF">
              <w:rPr>
                <w:rFonts w:ascii="標楷體" w:eastAsia="標楷體" w:hint="eastAsia"/>
                <w:sz w:val="20"/>
                <w:u w:val="single"/>
              </w:rPr>
              <w:t>（請詳列經費代碼）</w:t>
            </w:r>
          </w:p>
        </w:tc>
      </w:tr>
      <w:tr w:rsidR="00D525EF" w:rsidRPr="00D525EF" w:rsidTr="00E21CDF">
        <w:trPr>
          <w:cantSplit/>
          <w:trHeight w:val="1269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7F" w:rsidRPr="00593CD1" w:rsidRDefault="00DC407F" w:rsidP="00E21CDF">
            <w:pPr>
              <w:widowControl/>
              <w:spacing w:before="240"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C407F" w:rsidRPr="00D525EF" w:rsidRDefault="00DC407F" w:rsidP="00E21CDF">
            <w:pPr>
              <w:widowControl/>
              <w:spacing w:before="240"/>
              <w:ind w:rightChars="-36" w:right="-86"/>
              <w:rPr>
                <w:rFonts w:ascii="標楷體" w:eastAsia="標楷體"/>
                <w:sz w:val="22"/>
                <w:szCs w:val="21"/>
              </w:rPr>
            </w:pPr>
            <w:r w:rsidRPr="00D525EF">
              <w:rPr>
                <w:rFonts w:ascii="標楷體" w:eastAsia="標楷體" w:hint="eastAsia"/>
                <w:sz w:val="22"/>
                <w:szCs w:val="21"/>
              </w:rPr>
              <w:t>月支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薪點，折合</w:t>
            </w:r>
            <w:r w:rsidR="00593CD1">
              <w:rPr>
                <w:rFonts w:ascii="標楷體" w:eastAsia="標楷體" w:hint="eastAsia"/>
                <w:sz w:val="22"/>
                <w:szCs w:val="21"/>
              </w:rPr>
              <w:t>月支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數額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元，</w:t>
            </w:r>
          </w:p>
          <w:p w:rsidR="00DC407F" w:rsidRPr="00D525EF" w:rsidRDefault="00DC407F" w:rsidP="00E21CDF">
            <w:pPr>
              <w:widowControl/>
              <w:spacing w:before="240"/>
              <w:ind w:rightChars="-36" w:right="-86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2"/>
                <w:szCs w:val="21"/>
              </w:rPr>
              <w:t>特殊加給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元、職務加給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元，合計</w:t>
            </w:r>
            <w:r w:rsidRPr="00D525EF">
              <w:rPr>
                <w:rFonts w:ascii="標楷體" w:eastAsia="標楷體" w:hint="eastAsia"/>
                <w:sz w:val="22"/>
                <w:szCs w:val="21"/>
                <w:u w:val="single"/>
              </w:rPr>
              <w:t xml:space="preserve">                </w:t>
            </w:r>
            <w:r w:rsidRPr="00D525EF">
              <w:rPr>
                <w:rFonts w:ascii="標楷體" w:eastAsia="標楷體" w:hint="eastAsia"/>
                <w:sz w:val="22"/>
                <w:szCs w:val="21"/>
              </w:rPr>
              <w:t>元。</w:t>
            </w:r>
          </w:p>
        </w:tc>
      </w:tr>
      <w:tr w:rsidR="00D525EF" w:rsidRPr="00D525EF" w:rsidTr="00E21CDF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4107" w:rsidRPr="00593CD1" w:rsidRDefault="00224107" w:rsidP="00E21CDF">
            <w:pPr>
              <w:widowControl/>
              <w:spacing w:line="280" w:lineRule="exact"/>
              <w:jc w:val="center"/>
              <w:rPr>
                <w:rFonts w:ascii="標楷體" w:eastAsia="標楷體"/>
                <w:szCs w:val="24"/>
              </w:rPr>
            </w:pPr>
            <w:r w:rsidRPr="00593CD1">
              <w:rPr>
                <w:rFonts w:ascii="標楷體" w:eastAsia="標楷體" w:hint="eastAsia"/>
                <w:szCs w:val="24"/>
              </w:rPr>
              <w:t>單 位</w:t>
            </w:r>
          </w:p>
          <w:p w:rsidR="00224107" w:rsidRPr="00593CD1" w:rsidRDefault="00224107" w:rsidP="00E21CDF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3CD1">
              <w:rPr>
                <w:rFonts w:ascii="標楷體" w:eastAsia="標楷體" w:hint="eastAsia"/>
                <w:szCs w:val="24"/>
              </w:rPr>
              <w:t>核 章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D525EF" w:rsidRDefault="00224107" w:rsidP="00E21CDF">
            <w:pPr>
              <w:widowControl/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承辦人簽章</w:t>
            </w:r>
          </w:p>
          <w:p w:rsidR="00224107" w:rsidRPr="00D525EF" w:rsidRDefault="00224107" w:rsidP="00E21CDF">
            <w:pPr>
              <w:spacing w:line="280" w:lineRule="exact"/>
              <w:ind w:left="1800" w:hangingChars="750" w:hanging="1800"/>
              <w:rPr>
                <w:rFonts w:ascii="標楷體" w:eastAsia="標楷體"/>
              </w:rPr>
            </w:pPr>
          </w:p>
          <w:p w:rsidR="00224107" w:rsidRPr="00D525EF" w:rsidRDefault="00224107" w:rsidP="00E21CDF">
            <w:pPr>
              <w:spacing w:line="280" w:lineRule="exact"/>
              <w:ind w:leftChars="-41" w:left="-98" w:firstLineChars="50" w:firstLine="100"/>
              <w:rPr>
                <w:rFonts w:ascii="標楷體" w:eastAsia="標楷體"/>
                <w:sz w:val="20"/>
              </w:rPr>
            </w:pPr>
            <w:r w:rsidRPr="00D525EF">
              <w:rPr>
                <w:rFonts w:ascii="標楷體" w:eastAsia="標楷體" w:hint="eastAsia"/>
                <w:sz w:val="20"/>
              </w:rPr>
              <w:t>聯絡電話</w:t>
            </w:r>
          </w:p>
          <w:p w:rsidR="00224107" w:rsidRPr="00D525EF" w:rsidRDefault="00224107" w:rsidP="00E21CDF">
            <w:pPr>
              <w:spacing w:line="280" w:lineRule="exact"/>
              <w:ind w:leftChars="-41" w:left="-98" w:firstLineChars="50" w:firstLine="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4107" w:rsidRPr="00D525EF" w:rsidRDefault="00224107" w:rsidP="00E21CD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二級單位主管簽章</w:t>
            </w: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4107" w:rsidRPr="00D525EF" w:rsidRDefault="00224107" w:rsidP="00E21CDF">
            <w:pPr>
              <w:spacing w:line="280" w:lineRule="exact"/>
              <w:rPr>
                <w:rFonts w:ascii="標楷體" w:eastAsia="標楷體"/>
                <w:sz w:val="28"/>
              </w:rPr>
            </w:pPr>
            <w:r w:rsidRPr="00D525EF">
              <w:rPr>
                <w:rFonts w:ascii="標楷體" w:eastAsia="標楷體" w:hint="eastAsia"/>
              </w:rPr>
              <w:t>一級單位主管簽章</w:t>
            </w: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ind w:left="150" w:right="400" w:hangingChars="125" w:hanging="150"/>
              <w:jc w:val="center"/>
              <w:rPr>
                <w:rFonts w:ascii="標楷體" w:eastAsia="標楷體" w:hAnsi="標楷體"/>
                <w:sz w:val="12"/>
                <w:szCs w:val="12"/>
                <w:u w:val="single"/>
              </w:rPr>
            </w:pPr>
          </w:p>
          <w:p w:rsidR="00224107" w:rsidRPr="00D525EF" w:rsidRDefault="00224107" w:rsidP="00E21CDF">
            <w:pPr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</w:rPr>
              <w:t>年   月   日</w:t>
            </w:r>
          </w:p>
        </w:tc>
      </w:tr>
      <w:tr w:rsidR="00D525EF" w:rsidRPr="00D525EF" w:rsidTr="00E21CDF">
        <w:trPr>
          <w:trHeight w:val="2446"/>
        </w:trPr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人事室</w:t>
            </w:r>
          </w:p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會  核</w:t>
            </w:r>
          </w:p>
          <w:p w:rsidR="005C5F68" w:rsidRPr="00593CD1" w:rsidRDefault="005C5F68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18" w:space="0" w:color="auto"/>
            </w:tcBorders>
          </w:tcPr>
          <w:p w:rsidR="005C5F68" w:rsidRPr="00D525EF" w:rsidRDefault="005C5F68" w:rsidP="00E21CDF">
            <w:pPr>
              <w:spacing w:before="240"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一、</w:t>
            </w:r>
            <w:r w:rsidR="00B90CBC" w:rsidRPr="00D525EF">
              <w:rPr>
                <w:rFonts w:ascii="標楷體" w:eastAsia="標楷體" w:hint="eastAsia"/>
                <w:sz w:val="21"/>
                <w:szCs w:val="21"/>
              </w:rPr>
              <w:t>該員具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學歷，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職前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工作年資採計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後提敘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</w:rPr>
              <w:t>級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（詳如提敘薪級申請表），月支_____薪點（折合</w:t>
            </w:r>
            <w:r w:rsidR="006973A4">
              <w:rPr>
                <w:rFonts w:ascii="標楷體" w:eastAsia="標楷體" w:hint="eastAsia"/>
                <w:sz w:val="21"/>
                <w:szCs w:val="21"/>
              </w:rPr>
              <w:t>月支數額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________</w:t>
            </w:r>
            <w:r w:rsidR="00D45CC2" w:rsidRPr="00D525EF">
              <w:rPr>
                <w:rFonts w:ascii="標楷體" w:eastAsia="標楷體" w:hint="eastAsia"/>
                <w:sz w:val="21"/>
                <w:szCs w:val="21"/>
              </w:rPr>
              <w:t>__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)，特殊加給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，職務加給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0D605F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，合計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   </w:t>
            </w:r>
            <w:r w:rsidR="00D45CC2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元。</w:t>
            </w:r>
          </w:p>
          <w:p w:rsidR="005C5F68" w:rsidRPr="00D525EF" w:rsidRDefault="005C5F68" w:rsidP="00E21CDF">
            <w:pPr>
              <w:spacing w:line="276" w:lineRule="auto"/>
              <w:ind w:left="420" w:hangingChars="200" w:hanging="420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二、本案擬</w:t>
            </w:r>
            <w:r w:rsidR="00101CC7" w:rsidRPr="00D525EF">
              <w:rPr>
                <w:rFonts w:ascii="標楷體" w:eastAsia="標楷體" w:hint="eastAsia"/>
                <w:sz w:val="21"/>
                <w:szCs w:val="21"/>
              </w:rPr>
              <w:t>循行政程序</w:t>
            </w:r>
            <w:r w:rsidR="002C489B" w:rsidRPr="00D525EF">
              <w:rPr>
                <w:rFonts w:ascii="標楷體" w:eastAsia="標楷體" w:hint="eastAsia"/>
                <w:sz w:val="21"/>
                <w:szCs w:val="21"/>
              </w:rPr>
              <w:t>陳核</w:t>
            </w:r>
            <w:r w:rsidR="00101CC7" w:rsidRPr="00D525EF">
              <w:rPr>
                <w:rFonts w:ascii="標楷體" w:eastAsia="標楷體" w:hint="eastAsia"/>
                <w:sz w:val="21"/>
                <w:szCs w:val="21"/>
              </w:rPr>
              <w:t>副校長後，</w:t>
            </w:r>
            <w:r w:rsidR="00CF3263" w:rsidRPr="00D525EF">
              <w:rPr>
                <w:rFonts w:ascii="標楷體" w:eastAsia="標楷體" w:hint="eastAsia"/>
                <w:sz w:val="21"/>
                <w:szCs w:val="21"/>
              </w:rPr>
              <w:t>提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送審核小組審</w:t>
            </w:r>
            <w:r w:rsidR="00CF3263" w:rsidRPr="00D525EF">
              <w:rPr>
                <w:rFonts w:ascii="標楷體" w:eastAsia="標楷體" w:hint="eastAsia"/>
                <w:sz w:val="21"/>
                <w:szCs w:val="21"/>
              </w:rPr>
              <w:t>議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通過進用；又本案人員須試用期滿（3個月為原則）合格，始予正式進用。</w:t>
            </w:r>
          </w:p>
          <w:p w:rsidR="005C5F68" w:rsidRPr="00D525EF" w:rsidRDefault="005C5F68" w:rsidP="00E21CDF">
            <w:pPr>
              <w:spacing w:before="240" w:line="276" w:lineRule="auto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D525EF">
              <w:rPr>
                <w:rFonts w:ascii="標楷體" w:eastAsia="標楷體" w:hint="eastAsia"/>
                <w:sz w:val="20"/>
              </w:rPr>
              <w:t>承辦人：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組長：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</w:t>
            </w:r>
            <w:r w:rsidRPr="00D525EF">
              <w:rPr>
                <w:rFonts w:ascii="標楷體" w:eastAsia="標楷體" w:hint="eastAsia"/>
                <w:sz w:val="20"/>
              </w:rPr>
              <w:t>專門委員：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           </w:t>
            </w:r>
            <w:r w:rsidR="004B2CF8" w:rsidRPr="00D525EF">
              <w:rPr>
                <w:rFonts w:ascii="標楷體" w:eastAsia="標楷體" w:hint="eastAsia"/>
                <w:sz w:val="20"/>
              </w:rPr>
              <w:t xml:space="preserve"> </w:t>
            </w:r>
            <w:r w:rsidR="005A2559" w:rsidRPr="00D525EF">
              <w:rPr>
                <w:rFonts w:ascii="標楷體" w:eastAsia="標楷體" w:hint="eastAsia"/>
                <w:sz w:val="20"/>
              </w:rPr>
              <w:t xml:space="preserve">  主任：</w:t>
            </w:r>
          </w:p>
        </w:tc>
      </w:tr>
      <w:tr w:rsidR="00D525EF" w:rsidRPr="00D525EF" w:rsidTr="00E21CDF">
        <w:trPr>
          <w:trHeight w:val="1281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主計室</w:t>
            </w:r>
          </w:p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/>
              </w:rPr>
            </w:pPr>
            <w:r w:rsidRPr="00593CD1">
              <w:rPr>
                <w:rFonts w:ascii="標楷體" w:eastAsia="標楷體" w:hint="eastAsia"/>
              </w:rPr>
              <w:t>會  核</w:t>
            </w:r>
          </w:p>
          <w:p w:rsidR="005C5F68" w:rsidRPr="00593CD1" w:rsidRDefault="005C5F68" w:rsidP="00E21CD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int="eastAsia"/>
              </w:rPr>
              <w:t>意  見</w:t>
            </w:r>
          </w:p>
        </w:tc>
        <w:tc>
          <w:tcPr>
            <w:tcW w:w="9977" w:type="dxa"/>
            <w:gridSpan w:val="16"/>
            <w:tcBorders>
              <w:top w:val="single" w:sz="4" w:space="0" w:color="auto"/>
            </w:tcBorders>
          </w:tcPr>
          <w:p w:rsidR="005C5F68" w:rsidRPr="00D525EF" w:rsidRDefault="005C5F68" w:rsidP="00E21CDF">
            <w:pPr>
              <w:spacing w:beforeLines="50" w:before="180" w:line="360" w:lineRule="exact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本薪/職務加給於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經費代碼、特殊加給於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 </w:t>
            </w:r>
            <w:r w:rsidR="0057488D"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</w:t>
            </w:r>
            <w:r w:rsidRPr="00D525EF">
              <w:rPr>
                <w:rFonts w:ascii="標楷體" w:eastAsia="標楷體" w:hint="eastAsia"/>
                <w:sz w:val="21"/>
                <w:szCs w:val="21"/>
                <w:u w:val="single"/>
              </w:rPr>
              <w:t xml:space="preserve">    </w:t>
            </w:r>
            <w:r w:rsidRPr="00D525EF">
              <w:rPr>
                <w:rFonts w:ascii="標楷體" w:eastAsia="標楷體" w:hint="eastAsia"/>
                <w:sz w:val="21"/>
                <w:szCs w:val="21"/>
              </w:rPr>
              <w:t>經費代碼項下支應。</w:t>
            </w:r>
          </w:p>
          <w:p w:rsidR="00DF4A2A" w:rsidRPr="00D525EF" w:rsidRDefault="00DF4A2A" w:rsidP="00E21CDF">
            <w:pPr>
              <w:rPr>
                <w:rFonts w:ascii="標楷體" w:eastAsia="標楷體"/>
                <w:sz w:val="20"/>
              </w:rPr>
            </w:pPr>
          </w:p>
          <w:p w:rsidR="005C5F68" w:rsidRPr="00D525EF" w:rsidRDefault="00C743ED" w:rsidP="00E21CDF">
            <w:pPr>
              <w:spacing w:before="240" w:line="276" w:lineRule="auto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0"/>
              </w:rPr>
              <w:t>承辦人：                組長：                專門委員：                主任：</w:t>
            </w:r>
          </w:p>
        </w:tc>
      </w:tr>
      <w:tr w:rsidR="00D525EF" w:rsidRPr="00D525EF" w:rsidTr="00E21CDF">
        <w:trPr>
          <w:trHeight w:val="771"/>
        </w:trPr>
        <w:tc>
          <w:tcPr>
            <w:tcW w:w="959" w:type="dxa"/>
            <w:vAlign w:val="center"/>
          </w:tcPr>
          <w:p w:rsidR="00743EA1" w:rsidRPr="00593CD1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秘書室</w:t>
            </w:r>
          </w:p>
        </w:tc>
        <w:tc>
          <w:tcPr>
            <w:tcW w:w="2727" w:type="dxa"/>
            <w:gridSpan w:val="5"/>
            <w:vAlign w:val="center"/>
          </w:tcPr>
          <w:p w:rsidR="00743EA1" w:rsidRPr="00D525EF" w:rsidRDefault="00743EA1" w:rsidP="00E21CDF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743EA1" w:rsidRPr="00D525EF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審核小組</w:t>
            </w:r>
          </w:p>
          <w:p w:rsidR="00743EA1" w:rsidRPr="00D525EF" w:rsidRDefault="00743EA1" w:rsidP="00E21CDF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/>
              </w:rPr>
            </w:pPr>
            <w:r w:rsidRPr="00D525EF">
              <w:rPr>
                <w:rFonts w:ascii="標楷體" w:eastAsia="標楷體" w:hint="eastAsia"/>
              </w:rPr>
              <w:t>審議結果</w:t>
            </w:r>
          </w:p>
        </w:tc>
        <w:tc>
          <w:tcPr>
            <w:tcW w:w="5974" w:type="dxa"/>
            <w:gridSpan w:val="8"/>
            <w:vMerge w:val="restart"/>
          </w:tcPr>
          <w:p w:rsidR="00743EA1" w:rsidRPr="00D525EF" w:rsidRDefault="00743EA1" w:rsidP="00E21CDF">
            <w:pPr>
              <w:spacing w:beforeLines="100" w:before="360" w:line="360" w:lineRule="auto"/>
              <w:jc w:val="both"/>
              <w:rPr>
                <w:rFonts w:ascii="標楷體" w:eastAsia="標楷體"/>
                <w:sz w:val="21"/>
                <w:szCs w:val="21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>經提審核小組___年___月___日第___次會議審議，結果如下：</w:t>
            </w:r>
          </w:p>
          <w:p w:rsidR="00743EA1" w:rsidRPr="00D525EF" w:rsidRDefault="00743EA1" w:rsidP="00E21CDF">
            <w:pPr>
              <w:spacing w:line="360" w:lineRule="auto"/>
              <w:ind w:left="210" w:hangingChars="100" w:hanging="21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25EF">
              <w:rPr>
                <w:rFonts w:ascii="標楷體" w:eastAsia="標楷體" w:hint="eastAsia"/>
                <w:sz w:val="21"/>
                <w:szCs w:val="21"/>
              </w:rPr>
              <w:t xml:space="preserve">□審議通過。   □審議未通過。 </w:t>
            </w:r>
          </w:p>
        </w:tc>
      </w:tr>
      <w:tr w:rsidR="00D525EF" w:rsidRPr="00D525EF" w:rsidTr="00E21CDF">
        <w:trPr>
          <w:trHeight w:val="697"/>
        </w:trPr>
        <w:tc>
          <w:tcPr>
            <w:tcW w:w="959" w:type="dxa"/>
            <w:vAlign w:val="center"/>
          </w:tcPr>
          <w:p w:rsidR="00743EA1" w:rsidRPr="00593CD1" w:rsidRDefault="00743EA1" w:rsidP="00E21CDF">
            <w:pPr>
              <w:spacing w:before="100" w:beforeAutospacing="1" w:after="100" w:afterAutospacing="1" w:line="276" w:lineRule="auto"/>
              <w:rPr>
                <w:rFonts w:ascii="標楷體" w:eastAsia="標楷體"/>
              </w:rPr>
            </w:pPr>
            <w:r w:rsidRPr="00593CD1">
              <w:rPr>
                <w:rFonts w:ascii="標楷體" w:eastAsia="標楷體" w:hAnsi="標楷體" w:hint="eastAsia"/>
                <w:szCs w:val="24"/>
              </w:rPr>
              <w:t>副校長</w:t>
            </w:r>
          </w:p>
        </w:tc>
        <w:tc>
          <w:tcPr>
            <w:tcW w:w="2727" w:type="dxa"/>
            <w:gridSpan w:val="5"/>
            <w:vAlign w:val="center"/>
          </w:tcPr>
          <w:p w:rsidR="00743EA1" w:rsidRPr="00D525EF" w:rsidRDefault="00743EA1" w:rsidP="00E21CDF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43EA1" w:rsidRPr="00D525EF" w:rsidRDefault="00743EA1" w:rsidP="00E21CD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7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743EA1" w:rsidRPr="00D525EF" w:rsidRDefault="00743EA1" w:rsidP="00E21CD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1CDF" w:rsidRDefault="00E21CDF" w:rsidP="00E21CDF">
      <w:pPr>
        <w:snapToGrid w:val="0"/>
        <w:spacing w:line="0" w:lineRule="atLeast"/>
        <w:ind w:left="840" w:hangingChars="350" w:hanging="840"/>
        <w:jc w:val="center"/>
        <w:rPr>
          <w:rFonts w:ascii="標楷體" w:eastAsia="標楷體" w:hAnsi="標楷體"/>
          <w:b/>
          <w:color w:val="0000FF"/>
          <w:w w:val="90"/>
          <w:sz w:val="12"/>
          <w:szCs w:val="12"/>
        </w:rPr>
      </w:pPr>
      <w:r w:rsidRPr="00D525EF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9F60E" wp14:editId="33F158A5">
                <wp:simplePos x="0" y="0"/>
                <wp:positionH relativeFrom="column">
                  <wp:posOffset>6012452</wp:posOffset>
                </wp:positionH>
                <wp:positionV relativeFrom="paragraph">
                  <wp:posOffset>-233680</wp:posOffset>
                </wp:positionV>
                <wp:extent cx="88328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3AB" w:rsidRPr="003A13AB" w:rsidRDefault="003A13AB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="00CF3263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="00593CD1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593CD1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85371F">
                              <w:rPr>
                                <w:rFonts w:ascii="標楷體" w:eastAsia="標楷體" w:hAnsi="標楷體"/>
                                <w:sz w:val="20"/>
                              </w:rPr>
                              <w:t>20</w:t>
                            </w:r>
                            <w:r w:rsidRPr="003A13A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9F60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3.4pt;margin-top:-18.4pt;width:69.5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b5yQIAALw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" filled="f" stroked="f">
                <v:textbox style="mso-fit-shape-to-text:t">
                  <w:txbxContent>
                    <w:p w:rsidR="003A13AB" w:rsidRPr="003A13AB" w:rsidRDefault="003A13AB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="00CF3263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="00593CD1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593CD1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85371F">
                        <w:rPr>
                          <w:rFonts w:ascii="標楷體" w:eastAsia="標楷體" w:hAnsi="標楷體"/>
                          <w:sz w:val="20"/>
                        </w:rPr>
                        <w:t>20</w:t>
                      </w:r>
                      <w:r w:rsidRPr="003A13AB">
                        <w:rPr>
                          <w:rFonts w:ascii="標楷體" w:eastAsia="標楷體" w:hAnsi="標楷體" w:hint="eastAsia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E21CDF">
        <w:rPr>
          <w:rFonts w:ascii="標楷體" w:eastAsia="標楷體" w:hint="eastAsia"/>
          <w:b/>
          <w:sz w:val="32"/>
          <w:szCs w:val="30"/>
        </w:rPr>
        <w:t>國立臺灣大學校聘人員進用申請單</w:t>
      </w:r>
    </w:p>
    <w:p w:rsidR="00E21CDF" w:rsidRPr="00E21CDF" w:rsidRDefault="00E21CDF" w:rsidP="00E21CDF">
      <w:pPr>
        <w:tabs>
          <w:tab w:val="left" w:pos="1517"/>
        </w:tabs>
        <w:jc w:val="right"/>
        <w:rPr>
          <w:rFonts w:ascii="標楷體" w:eastAsia="標楷體" w:hAnsi="標楷體"/>
          <w:sz w:val="12"/>
          <w:szCs w:val="12"/>
        </w:rPr>
      </w:pPr>
      <w:r>
        <w:rPr>
          <w:rFonts w:ascii="標楷體" w:eastAsia="標楷體" w:hAnsi="標楷體"/>
          <w:sz w:val="12"/>
          <w:szCs w:val="12"/>
        </w:rPr>
        <w:tab/>
      </w:r>
      <w:r w:rsidRPr="00D525EF">
        <w:rPr>
          <w:rFonts w:ascii="標楷體" w:eastAsia="標楷體" w:hAnsi="標楷體" w:hint="eastAsia"/>
          <w:color w:val="0000FF"/>
          <w:sz w:val="26"/>
          <w:szCs w:val="26"/>
        </w:rPr>
        <w:t>本進用案經審核小組審議通過後，請移送人事室辦理後續事宜</w:t>
      </w:r>
    </w:p>
    <w:sectPr w:rsidR="00E21CDF" w:rsidRPr="00E21CDF" w:rsidSect="00E21CDF">
      <w:pgSz w:w="11907" w:h="16840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01" w:rsidRDefault="004A1501" w:rsidP="00AB4217">
      <w:r>
        <w:separator/>
      </w:r>
    </w:p>
  </w:endnote>
  <w:endnote w:type="continuationSeparator" w:id="0">
    <w:p w:rsidR="004A1501" w:rsidRDefault="004A1501" w:rsidP="00A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01" w:rsidRDefault="004A1501" w:rsidP="00AB4217">
      <w:r>
        <w:separator/>
      </w:r>
    </w:p>
  </w:footnote>
  <w:footnote w:type="continuationSeparator" w:id="0">
    <w:p w:rsidR="004A1501" w:rsidRDefault="004A1501" w:rsidP="00AB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98"/>
    <w:multiLevelType w:val="multilevel"/>
    <w:tmpl w:val="326CA9A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D2FB0"/>
    <w:multiLevelType w:val="hybridMultilevel"/>
    <w:tmpl w:val="C31EECAC"/>
    <w:lvl w:ilvl="0" w:tplc="90E89B78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D7AD8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35728E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C3F53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298465F0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10563"/>
    <w:multiLevelType w:val="hybridMultilevel"/>
    <w:tmpl w:val="5FBC28FC"/>
    <w:lvl w:ilvl="0" w:tplc="C5D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3547E2"/>
    <w:multiLevelType w:val="multilevel"/>
    <w:tmpl w:val="47005562"/>
    <w:lvl w:ilvl="0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DC3269"/>
    <w:multiLevelType w:val="hybridMultilevel"/>
    <w:tmpl w:val="326CA9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E502C5"/>
    <w:multiLevelType w:val="multilevel"/>
    <w:tmpl w:val="B15CAC7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0020A9"/>
    <w:multiLevelType w:val="singleLevel"/>
    <w:tmpl w:val="F0F2318E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58950EA3"/>
    <w:multiLevelType w:val="hybridMultilevel"/>
    <w:tmpl w:val="47005562"/>
    <w:lvl w:ilvl="0" w:tplc="1FE61A2E">
      <w:numFmt w:val="bullet"/>
      <w:lvlText w:val="□"/>
      <w:lvlJc w:val="left"/>
      <w:pPr>
        <w:tabs>
          <w:tab w:val="num" w:pos="720"/>
        </w:tabs>
        <w:ind w:left="284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2663CC"/>
    <w:multiLevelType w:val="hybridMultilevel"/>
    <w:tmpl w:val="B15CAC7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043271"/>
    <w:multiLevelType w:val="hybridMultilevel"/>
    <w:tmpl w:val="CF36E15E"/>
    <w:lvl w:ilvl="0" w:tplc="90E89B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7116EE"/>
    <w:multiLevelType w:val="multilevel"/>
    <w:tmpl w:val="CF36E15E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1112AE"/>
    <w:multiLevelType w:val="hybridMultilevel"/>
    <w:tmpl w:val="9DD8EDEA"/>
    <w:lvl w:ilvl="0" w:tplc="1FE61A2E">
      <w:numFmt w:val="bullet"/>
      <w:lvlText w:val="□"/>
      <w:lvlJc w:val="left"/>
      <w:pPr>
        <w:tabs>
          <w:tab w:val="num" w:pos="360"/>
        </w:tabs>
        <w:ind w:left="-76" w:firstLine="76"/>
      </w:pPr>
      <w:rPr>
        <w:rFonts w:ascii="標楷體" w:eastAsia="標楷體" w:hAnsi="標楷體" w:cs="Times New Roman" w:hint="eastAsia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67"/>
    <w:rsid w:val="000044E8"/>
    <w:rsid w:val="00011ACC"/>
    <w:rsid w:val="00014855"/>
    <w:rsid w:val="00022B2C"/>
    <w:rsid w:val="0002546C"/>
    <w:rsid w:val="00030B54"/>
    <w:rsid w:val="00032038"/>
    <w:rsid w:val="00046D7D"/>
    <w:rsid w:val="000536F1"/>
    <w:rsid w:val="00055735"/>
    <w:rsid w:val="000716CE"/>
    <w:rsid w:val="00071DD1"/>
    <w:rsid w:val="00074687"/>
    <w:rsid w:val="000757AD"/>
    <w:rsid w:val="00076F74"/>
    <w:rsid w:val="00080714"/>
    <w:rsid w:val="00082B78"/>
    <w:rsid w:val="000A2D85"/>
    <w:rsid w:val="000A6507"/>
    <w:rsid w:val="000A7365"/>
    <w:rsid w:val="000B1CB3"/>
    <w:rsid w:val="000B5BDB"/>
    <w:rsid w:val="000C6998"/>
    <w:rsid w:val="000C6AFA"/>
    <w:rsid w:val="000D605F"/>
    <w:rsid w:val="001007B5"/>
    <w:rsid w:val="00100B3B"/>
    <w:rsid w:val="00101CC7"/>
    <w:rsid w:val="00106A88"/>
    <w:rsid w:val="00131825"/>
    <w:rsid w:val="00135678"/>
    <w:rsid w:val="00136376"/>
    <w:rsid w:val="001471C5"/>
    <w:rsid w:val="001501E3"/>
    <w:rsid w:val="001568A4"/>
    <w:rsid w:val="001652EE"/>
    <w:rsid w:val="00171F41"/>
    <w:rsid w:val="0017396D"/>
    <w:rsid w:val="001848BF"/>
    <w:rsid w:val="00190475"/>
    <w:rsid w:val="001935D7"/>
    <w:rsid w:val="00195421"/>
    <w:rsid w:val="001A1741"/>
    <w:rsid w:val="001B02AF"/>
    <w:rsid w:val="001E1519"/>
    <w:rsid w:val="001E425B"/>
    <w:rsid w:val="00217374"/>
    <w:rsid w:val="00224107"/>
    <w:rsid w:val="00240C31"/>
    <w:rsid w:val="002500CF"/>
    <w:rsid w:val="00253208"/>
    <w:rsid w:val="00254886"/>
    <w:rsid w:val="002574B8"/>
    <w:rsid w:val="0026028A"/>
    <w:rsid w:val="0027668E"/>
    <w:rsid w:val="002925D1"/>
    <w:rsid w:val="002A6790"/>
    <w:rsid w:val="002B7B61"/>
    <w:rsid w:val="002C1C83"/>
    <w:rsid w:val="002C31BB"/>
    <w:rsid w:val="002C489B"/>
    <w:rsid w:val="002D0856"/>
    <w:rsid w:val="002D334A"/>
    <w:rsid w:val="002D78AD"/>
    <w:rsid w:val="002F379A"/>
    <w:rsid w:val="002F497A"/>
    <w:rsid w:val="002F6C50"/>
    <w:rsid w:val="00301B71"/>
    <w:rsid w:val="00304107"/>
    <w:rsid w:val="003062A4"/>
    <w:rsid w:val="00306B6B"/>
    <w:rsid w:val="0031186B"/>
    <w:rsid w:val="003136EE"/>
    <w:rsid w:val="003216C8"/>
    <w:rsid w:val="00331B91"/>
    <w:rsid w:val="00332A5E"/>
    <w:rsid w:val="003436FE"/>
    <w:rsid w:val="00351CBB"/>
    <w:rsid w:val="00362CC1"/>
    <w:rsid w:val="00371EC0"/>
    <w:rsid w:val="00390D0F"/>
    <w:rsid w:val="00397760"/>
    <w:rsid w:val="00397B9B"/>
    <w:rsid w:val="003A13AB"/>
    <w:rsid w:val="003A22E0"/>
    <w:rsid w:val="003A2CD8"/>
    <w:rsid w:val="003A4815"/>
    <w:rsid w:val="003B2C18"/>
    <w:rsid w:val="003C1B4C"/>
    <w:rsid w:val="003C2F2C"/>
    <w:rsid w:val="003C6956"/>
    <w:rsid w:val="003D5A9A"/>
    <w:rsid w:val="003E403D"/>
    <w:rsid w:val="004154EB"/>
    <w:rsid w:val="004240E5"/>
    <w:rsid w:val="004408C8"/>
    <w:rsid w:val="00444B0E"/>
    <w:rsid w:val="00476B4A"/>
    <w:rsid w:val="00477636"/>
    <w:rsid w:val="00485754"/>
    <w:rsid w:val="00490345"/>
    <w:rsid w:val="00494433"/>
    <w:rsid w:val="004A0B56"/>
    <w:rsid w:val="004A1501"/>
    <w:rsid w:val="004A2507"/>
    <w:rsid w:val="004B0F55"/>
    <w:rsid w:val="004B189B"/>
    <w:rsid w:val="004B2CF8"/>
    <w:rsid w:val="004B4007"/>
    <w:rsid w:val="004C0FCA"/>
    <w:rsid w:val="004F21A4"/>
    <w:rsid w:val="004F7845"/>
    <w:rsid w:val="0052679C"/>
    <w:rsid w:val="00526F9C"/>
    <w:rsid w:val="005425B2"/>
    <w:rsid w:val="00550C46"/>
    <w:rsid w:val="00556A09"/>
    <w:rsid w:val="00560080"/>
    <w:rsid w:val="00563BDD"/>
    <w:rsid w:val="0057488D"/>
    <w:rsid w:val="005775AD"/>
    <w:rsid w:val="00585854"/>
    <w:rsid w:val="005859F2"/>
    <w:rsid w:val="0059092D"/>
    <w:rsid w:val="00593CD1"/>
    <w:rsid w:val="00596672"/>
    <w:rsid w:val="005A2559"/>
    <w:rsid w:val="005A5624"/>
    <w:rsid w:val="005B4CA8"/>
    <w:rsid w:val="005C0ABA"/>
    <w:rsid w:val="005C5F68"/>
    <w:rsid w:val="005D0CA9"/>
    <w:rsid w:val="005D1957"/>
    <w:rsid w:val="005D2441"/>
    <w:rsid w:val="005F2B18"/>
    <w:rsid w:val="005F6D12"/>
    <w:rsid w:val="006122BC"/>
    <w:rsid w:val="006206C1"/>
    <w:rsid w:val="00622658"/>
    <w:rsid w:val="0063044A"/>
    <w:rsid w:val="00630F08"/>
    <w:rsid w:val="00651758"/>
    <w:rsid w:val="0066038E"/>
    <w:rsid w:val="006714B8"/>
    <w:rsid w:val="006724A8"/>
    <w:rsid w:val="006739A8"/>
    <w:rsid w:val="006838AE"/>
    <w:rsid w:val="006872CD"/>
    <w:rsid w:val="0068772B"/>
    <w:rsid w:val="00696FDB"/>
    <w:rsid w:val="006973A4"/>
    <w:rsid w:val="006A0A56"/>
    <w:rsid w:val="006A2C82"/>
    <w:rsid w:val="006B2306"/>
    <w:rsid w:val="006C6A55"/>
    <w:rsid w:val="006C795A"/>
    <w:rsid w:val="006D36BC"/>
    <w:rsid w:val="006D38B0"/>
    <w:rsid w:val="006D4762"/>
    <w:rsid w:val="006D5C80"/>
    <w:rsid w:val="006E45D2"/>
    <w:rsid w:val="006F3DF2"/>
    <w:rsid w:val="00702992"/>
    <w:rsid w:val="00714013"/>
    <w:rsid w:val="00724BBD"/>
    <w:rsid w:val="00730D42"/>
    <w:rsid w:val="0073322C"/>
    <w:rsid w:val="00733622"/>
    <w:rsid w:val="00740BF0"/>
    <w:rsid w:val="00742B59"/>
    <w:rsid w:val="00743EA1"/>
    <w:rsid w:val="00747AEC"/>
    <w:rsid w:val="007525FA"/>
    <w:rsid w:val="0075765E"/>
    <w:rsid w:val="0076349F"/>
    <w:rsid w:val="00767178"/>
    <w:rsid w:val="00767963"/>
    <w:rsid w:val="00772788"/>
    <w:rsid w:val="0078058A"/>
    <w:rsid w:val="007806E4"/>
    <w:rsid w:val="00782730"/>
    <w:rsid w:val="00790A51"/>
    <w:rsid w:val="00797791"/>
    <w:rsid w:val="007A3CD7"/>
    <w:rsid w:val="007B06E6"/>
    <w:rsid w:val="007B238A"/>
    <w:rsid w:val="007B7089"/>
    <w:rsid w:val="007C5CFA"/>
    <w:rsid w:val="007C6033"/>
    <w:rsid w:val="007D2F97"/>
    <w:rsid w:val="007D47DA"/>
    <w:rsid w:val="007E31DB"/>
    <w:rsid w:val="007E3C9E"/>
    <w:rsid w:val="007E6929"/>
    <w:rsid w:val="007E76B2"/>
    <w:rsid w:val="007F3622"/>
    <w:rsid w:val="007F48DC"/>
    <w:rsid w:val="0081189D"/>
    <w:rsid w:val="00835596"/>
    <w:rsid w:val="008356E3"/>
    <w:rsid w:val="00841100"/>
    <w:rsid w:val="00850FF3"/>
    <w:rsid w:val="008533BF"/>
    <w:rsid w:val="0085367A"/>
    <w:rsid w:val="0085371F"/>
    <w:rsid w:val="0085380F"/>
    <w:rsid w:val="00853F04"/>
    <w:rsid w:val="00855E29"/>
    <w:rsid w:val="00882CAC"/>
    <w:rsid w:val="00887C9B"/>
    <w:rsid w:val="008A1367"/>
    <w:rsid w:val="008A1AE1"/>
    <w:rsid w:val="008A482D"/>
    <w:rsid w:val="008B43D3"/>
    <w:rsid w:val="008C024C"/>
    <w:rsid w:val="008C1398"/>
    <w:rsid w:val="008C7212"/>
    <w:rsid w:val="008F3E36"/>
    <w:rsid w:val="009001E9"/>
    <w:rsid w:val="00902611"/>
    <w:rsid w:val="00904CE6"/>
    <w:rsid w:val="00907ED2"/>
    <w:rsid w:val="00910753"/>
    <w:rsid w:val="0091653D"/>
    <w:rsid w:val="00921BE2"/>
    <w:rsid w:val="00934D03"/>
    <w:rsid w:val="0094399E"/>
    <w:rsid w:val="009452F4"/>
    <w:rsid w:val="009510C6"/>
    <w:rsid w:val="009558BB"/>
    <w:rsid w:val="009661BB"/>
    <w:rsid w:val="00974AC3"/>
    <w:rsid w:val="00990B37"/>
    <w:rsid w:val="0099742F"/>
    <w:rsid w:val="009A55CA"/>
    <w:rsid w:val="009A656B"/>
    <w:rsid w:val="009B097A"/>
    <w:rsid w:val="009B689A"/>
    <w:rsid w:val="009C261F"/>
    <w:rsid w:val="009F4DD5"/>
    <w:rsid w:val="00A07557"/>
    <w:rsid w:val="00A10FE9"/>
    <w:rsid w:val="00A12195"/>
    <w:rsid w:val="00A346F6"/>
    <w:rsid w:val="00A40CB4"/>
    <w:rsid w:val="00A41C7E"/>
    <w:rsid w:val="00A4766C"/>
    <w:rsid w:val="00A63C68"/>
    <w:rsid w:val="00A6486C"/>
    <w:rsid w:val="00A715CE"/>
    <w:rsid w:val="00A81948"/>
    <w:rsid w:val="00A834A7"/>
    <w:rsid w:val="00A879B7"/>
    <w:rsid w:val="00AB4217"/>
    <w:rsid w:val="00AB551C"/>
    <w:rsid w:val="00AB59F6"/>
    <w:rsid w:val="00AB63AD"/>
    <w:rsid w:val="00AB6B9E"/>
    <w:rsid w:val="00AB6C97"/>
    <w:rsid w:val="00AD2339"/>
    <w:rsid w:val="00AD543E"/>
    <w:rsid w:val="00AE18D2"/>
    <w:rsid w:val="00AE23FC"/>
    <w:rsid w:val="00AE59DA"/>
    <w:rsid w:val="00AE657A"/>
    <w:rsid w:val="00AE7BEA"/>
    <w:rsid w:val="00AF1B15"/>
    <w:rsid w:val="00AF47E4"/>
    <w:rsid w:val="00B00F80"/>
    <w:rsid w:val="00B1472F"/>
    <w:rsid w:val="00B21B01"/>
    <w:rsid w:val="00B276A1"/>
    <w:rsid w:val="00B5025C"/>
    <w:rsid w:val="00B521F6"/>
    <w:rsid w:val="00B62A1D"/>
    <w:rsid w:val="00B70C95"/>
    <w:rsid w:val="00B71332"/>
    <w:rsid w:val="00B80C40"/>
    <w:rsid w:val="00B812B8"/>
    <w:rsid w:val="00B839D3"/>
    <w:rsid w:val="00B90271"/>
    <w:rsid w:val="00B90CBC"/>
    <w:rsid w:val="00B96253"/>
    <w:rsid w:val="00BA187F"/>
    <w:rsid w:val="00BA566B"/>
    <w:rsid w:val="00BA777A"/>
    <w:rsid w:val="00BC2969"/>
    <w:rsid w:val="00BD26B9"/>
    <w:rsid w:val="00BD4ABF"/>
    <w:rsid w:val="00BD6167"/>
    <w:rsid w:val="00BD6E78"/>
    <w:rsid w:val="00BD7A6B"/>
    <w:rsid w:val="00BF026C"/>
    <w:rsid w:val="00BF4C65"/>
    <w:rsid w:val="00BF6392"/>
    <w:rsid w:val="00BF6B21"/>
    <w:rsid w:val="00BF7550"/>
    <w:rsid w:val="00C07922"/>
    <w:rsid w:val="00C07B38"/>
    <w:rsid w:val="00C23E06"/>
    <w:rsid w:val="00C27639"/>
    <w:rsid w:val="00C31243"/>
    <w:rsid w:val="00C34084"/>
    <w:rsid w:val="00C45E50"/>
    <w:rsid w:val="00C50E11"/>
    <w:rsid w:val="00C743ED"/>
    <w:rsid w:val="00C8528B"/>
    <w:rsid w:val="00C93075"/>
    <w:rsid w:val="00CA4EE5"/>
    <w:rsid w:val="00CA7776"/>
    <w:rsid w:val="00CB5A66"/>
    <w:rsid w:val="00CC56D6"/>
    <w:rsid w:val="00CC7B82"/>
    <w:rsid w:val="00CD7176"/>
    <w:rsid w:val="00CE1C18"/>
    <w:rsid w:val="00CF3263"/>
    <w:rsid w:val="00CF7CE1"/>
    <w:rsid w:val="00D05527"/>
    <w:rsid w:val="00D1132E"/>
    <w:rsid w:val="00D2062C"/>
    <w:rsid w:val="00D223B4"/>
    <w:rsid w:val="00D232FE"/>
    <w:rsid w:val="00D4019F"/>
    <w:rsid w:val="00D446EF"/>
    <w:rsid w:val="00D45CBB"/>
    <w:rsid w:val="00D45CC2"/>
    <w:rsid w:val="00D45F21"/>
    <w:rsid w:val="00D51850"/>
    <w:rsid w:val="00D51917"/>
    <w:rsid w:val="00D51D07"/>
    <w:rsid w:val="00D525EF"/>
    <w:rsid w:val="00D56634"/>
    <w:rsid w:val="00D6513B"/>
    <w:rsid w:val="00D758F6"/>
    <w:rsid w:val="00D806D0"/>
    <w:rsid w:val="00D81FC6"/>
    <w:rsid w:val="00D93D52"/>
    <w:rsid w:val="00DA5292"/>
    <w:rsid w:val="00DB1A94"/>
    <w:rsid w:val="00DB3C0C"/>
    <w:rsid w:val="00DC407F"/>
    <w:rsid w:val="00DC5FA3"/>
    <w:rsid w:val="00DE1920"/>
    <w:rsid w:val="00DE1E48"/>
    <w:rsid w:val="00DF07CE"/>
    <w:rsid w:val="00DF2507"/>
    <w:rsid w:val="00DF4A2A"/>
    <w:rsid w:val="00E00059"/>
    <w:rsid w:val="00E01BE6"/>
    <w:rsid w:val="00E029C3"/>
    <w:rsid w:val="00E06FEA"/>
    <w:rsid w:val="00E16C97"/>
    <w:rsid w:val="00E200C6"/>
    <w:rsid w:val="00E21CDF"/>
    <w:rsid w:val="00E228E2"/>
    <w:rsid w:val="00E24B5A"/>
    <w:rsid w:val="00E30156"/>
    <w:rsid w:val="00E522E5"/>
    <w:rsid w:val="00E73588"/>
    <w:rsid w:val="00E805BD"/>
    <w:rsid w:val="00E92133"/>
    <w:rsid w:val="00E95020"/>
    <w:rsid w:val="00EA2B51"/>
    <w:rsid w:val="00EB162D"/>
    <w:rsid w:val="00EC4DA4"/>
    <w:rsid w:val="00ED265F"/>
    <w:rsid w:val="00EE2DD6"/>
    <w:rsid w:val="00EF1292"/>
    <w:rsid w:val="00F00CD4"/>
    <w:rsid w:val="00F02F78"/>
    <w:rsid w:val="00F25B99"/>
    <w:rsid w:val="00F37CCB"/>
    <w:rsid w:val="00F416C6"/>
    <w:rsid w:val="00F6492C"/>
    <w:rsid w:val="00F656F3"/>
    <w:rsid w:val="00F705E6"/>
    <w:rsid w:val="00F74233"/>
    <w:rsid w:val="00F82ECA"/>
    <w:rsid w:val="00F903B4"/>
    <w:rsid w:val="00FA15CA"/>
    <w:rsid w:val="00FB4A78"/>
    <w:rsid w:val="00FC38C4"/>
    <w:rsid w:val="00FC3A91"/>
    <w:rsid w:val="00FC40F4"/>
    <w:rsid w:val="00FD52FE"/>
    <w:rsid w:val="00FF6692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49D7D"/>
  <w15:docId w15:val="{A208332F-A454-4732-BE30-E401C15F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B4217"/>
    <w:rPr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link w:val="a7"/>
    <w:rsid w:val="00AB42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B4217"/>
    <w:rPr>
      <w:kern w:val="2"/>
    </w:rPr>
  </w:style>
  <w:style w:type="character" w:styleId="a8">
    <w:name w:val="Hyperlink"/>
    <w:uiPriority w:val="99"/>
    <w:rsid w:val="00E200C6"/>
    <w:rPr>
      <w:color w:val="0000FF"/>
      <w:u w:val="single"/>
    </w:rPr>
  </w:style>
  <w:style w:type="character" w:styleId="a9">
    <w:name w:val="FollowedHyperlink"/>
    <w:uiPriority w:val="99"/>
    <w:rsid w:val="00AB55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~persadm/table4/7005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sonnel.ntu.edu.tw/~persadm/table4/7002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onnel.ntu.edu.tw/table4/70019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sonnel.ntu.edu.tw/~persadm/table4/70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nel.ntu.edu.tw/table4/7003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8F02-48E9-4DE1-BCB4-2CF7B8A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1</Characters>
  <Application>Microsoft Office Word</Application>
  <DocSecurity>0</DocSecurity>
  <Lines>12</Lines>
  <Paragraphs>3</Paragraphs>
  <ScaleCrop>false</ScaleCrop>
  <Company>FI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     年度專案計畫聘(僱)用臨時人員計畫及工作人員申請表           89</dc:title>
  <dc:creator>ABC</dc:creator>
  <cp:lastModifiedBy>user</cp:lastModifiedBy>
  <cp:revision>7</cp:revision>
  <cp:lastPrinted>2017-01-05T08:39:00Z</cp:lastPrinted>
  <dcterms:created xsi:type="dcterms:W3CDTF">2022-01-05T02:40:00Z</dcterms:created>
  <dcterms:modified xsi:type="dcterms:W3CDTF">2022-01-19T08:19:00Z</dcterms:modified>
</cp:coreProperties>
</file>